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4076"/>
        <w:gridCol w:w="236"/>
        <w:gridCol w:w="236"/>
        <w:gridCol w:w="2320"/>
        <w:gridCol w:w="1212"/>
      </w:tblGrid>
      <w:tr w:rsidR="003D4D80" w:rsidRPr="003D4D80" w:rsidTr="00D9387C">
        <w:trPr>
          <w:trHeight w:val="870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D80" w:rsidRPr="003D4D80" w:rsidRDefault="002A072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44"/>
                <w:szCs w:val="44"/>
                <w:u w:val="single"/>
              </w:rPr>
            </w:pPr>
            <w:r>
              <w:rPr>
                <w:rFonts w:ascii="Verdana" w:hAnsi="Verdana"/>
                <w:b/>
                <w:bCs/>
                <w:color w:val="000000"/>
                <w:sz w:val="40"/>
                <w:szCs w:val="40"/>
                <w:u w:val="single"/>
              </w:rPr>
              <w:t>GOAFEST 2017</w:t>
            </w:r>
            <w:r w:rsidR="009903B6" w:rsidRPr="00D9387C">
              <w:rPr>
                <w:rFonts w:ascii="Verdana" w:hAnsi="Verdana"/>
                <w:b/>
                <w:bCs/>
                <w:color w:val="000000"/>
                <w:sz w:val="40"/>
                <w:szCs w:val="40"/>
                <w:u w:val="single"/>
              </w:rPr>
              <w:t xml:space="preserve"> </w:t>
            </w:r>
            <w:r w:rsidR="003D4D80" w:rsidRPr="003D4D80">
              <w:rPr>
                <w:rFonts w:ascii="Verdana" w:hAnsi="Verdana"/>
                <w:b/>
                <w:bCs/>
                <w:color w:val="000000"/>
                <w:sz w:val="40"/>
                <w:szCs w:val="40"/>
                <w:u w:val="single"/>
              </w:rPr>
              <w:t xml:space="preserve"> :  CONTROL SHEET</w:t>
            </w:r>
            <w:r w:rsidR="003D4D80" w:rsidRPr="003D4D80">
              <w:rPr>
                <w:rFonts w:ascii="Verdana" w:hAnsi="Verdana"/>
                <w:b/>
                <w:bCs/>
                <w:color w:val="000000"/>
                <w:sz w:val="44"/>
                <w:szCs w:val="44"/>
                <w:u w:val="single"/>
              </w:rPr>
              <w:br/>
            </w:r>
            <w:r w:rsidR="003D4D80" w:rsidRPr="003D4D80"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t>Summary of the Total Entries Submitted</w:t>
            </w:r>
          </w:p>
        </w:tc>
      </w:tr>
      <w:tr w:rsidR="003D4D80" w:rsidRPr="003D4D80" w:rsidTr="00D9387C">
        <w:trPr>
          <w:trHeight w:val="315"/>
        </w:trPr>
        <w:tc>
          <w:tcPr>
            <w:tcW w:w="5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3B6" w:rsidRPr="00D9387C" w:rsidRDefault="009903B6" w:rsidP="003D4D80">
            <w:pPr>
              <w:jc w:val="right"/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</w:pPr>
          </w:p>
          <w:p w:rsidR="003D4D80" w:rsidRDefault="003D4D80" w:rsidP="003D4D80">
            <w:pPr>
              <w:jc w:val="right"/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</w:pPr>
            <w:r w:rsidRPr="003D4D80"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  <w:t xml:space="preserve">Date: </w:t>
            </w:r>
            <w:r w:rsidR="00D9387C"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  <w:t>_____________</w:t>
            </w:r>
          </w:p>
          <w:p w:rsidR="00D9387C" w:rsidRPr="003D4D80" w:rsidRDefault="00D9387C" w:rsidP="003D4D80">
            <w:pPr>
              <w:jc w:val="right"/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D4D80" w:rsidRPr="003D4D80" w:rsidTr="00D9387C">
        <w:trPr>
          <w:trHeight w:val="315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E12E85" w:rsidP="00D9387C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Entrant</w:t>
            </w:r>
            <w:r w:rsidR="003D4D80" w:rsidRPr="003D4D80">
              <w:rPr>
                <w:rFonts w:ascii="Verdana" w:hAnsi="Verdana"/>
                <w:b/>
                <w:bCs/>
                <w:color w:val="000000"/>
              </w:rPr>
              <w:t xml:space="preserve"> Name:  ________________________________________</w:t>
            </w:r>
          </w:p>
        </w:tc>
      </w:tr>
      <w:tr w:rsidR="003D4D80" w:rsidRPr="003D4D80" w:rsidTr="00D9387C">
        <w:trPr>
          <w:trHeight w:val="315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D9387C">
            <w:pPr>
              <w:rPr>
                <w:rFonts w:ascii="Verdana" w:hAnsi="Verdana"/>
                <w:b/>
                <w:bCs/>
                <w:color w:val="000000"/>
              </w:rPr>
            </w:pPr>
            <w:r w:rsidRPr="003D4D80">
              <w:rPr>
                <w:rFonts w:ascii="Verdana" w:hAnsi="Verdana"/>
                <w:b/>
                <w:bCs/>
                <w:color w:val="000000"/>
              </w:rPr>
              <w:t>Contact Person &amp; Designation: _____________________________</w:t>
            </w:r>
          </w:p>
        </w:tc>
      </w:tr>
      <w:tr w:rsidR="003D4D80" w:rsidRPr="003D4D80" w:rsidTr="00D9387C">
        <w:trPr>
          <w:trHeight w:val="315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D9387C">
            <w:pPr>
              <w:rPr>
                <w:rFonts w:ascii="Verdana" w:hAnsi="Verdana"/>
                <w:b/>
                <w:bCs/>
                <w:color w:val="000000"/>
              </w:rPr>
            </w:pPr>
            <w:r w:rsidRPr="003D4D80">
              <w:rPr>
                <w:rFonts w:ascii="Verdana" w:hAnsi="Verdana"/>
                <w:b/>
                <w:bCs/>
                <w:color w:val="000000"/>
              </w:rPr>
              <w:t>Contact No. (Cell No.):  ___________________________</w:t>
            </w:r>
            <w:r w:rsidR="00D9387C">
              <w:rPr>
                <w:rFonts w:ascii="Verdana" w:hAnsi="Verdana"/>
                <w:b/>
                <w:bCs/>
                <w:color w:val="000000"/>
              </w:rPr>
              <w:t>________</w:t>
            </w:r>
          </w:p>
        </w:tc>
      </w:tr>
      <w:tr w:rsidR="003D4D80" w:rsidRPr="003D4D80" w:rsidTr="00D9387C">
        <w:trPr>
          <w:trHeight w:val="315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D9387C">
            <w:pPr>
              <w:rPr>
                <w:rFonts w:ascii="Verdana" w:hAnsi="Verdana"/>
                <w:b/>
                <w:bCs/>
                <w:color w:val="000000"/>
              </w:rPr>
            </w:pPr>
            <w:r w:rsidRPr="003D4D80">
              <w:rPr>
                <w:rFonts w:ascii="Verdana" w:hAnsi="Verdana"/>
                <w:b/>
                <w:bCs/>
                <w:color w:val="000000"/>
              </w:rPr>
              <w:t>Email ID.:  __________________________________________</w:t>
            </w:r>
          </w:p>
        </w:tc>
      </w:tr>
      <w:tr w:rsidR="003D4D80" w:rsidRPr="003D4D80" w:rsidTr="00D9387C">
        <w:trPr>
          <w:trHeight w:val="2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3D4D80" w:rsidRPr="003D4D80" w:rsidTr="00D9387C">
        <w:trPr>
          <w:trHeight w:val="67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Cs w:val="26"/>
              </w:rPr>
            </w:pPr>
            <w:r w:rsidRPr="003D4D80">
              <w:rPr>
                <w:rFonts w:ascii="Verdana" w:hAnsi="Verdana"/>
                <w:b/>
                <w:bCs/>
                <w:color w:val="000000"/>
                <w:szCs w:val="26"/>
              </w:rPr>
              <w:t>Category No.</w:t>
            </w:r>
          </w:p>
        </w:tc>
        <w:tc>
          <w:tcPr>
            <w:tcW w:w="45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Cs w:val="26"/>
              </w:rPr>
            </w:pPr>
            <w:r w:rsidRPr="003D4D80">
              <w:rPr>
                <w:rFonts w:ascii="Verdana" w:hAnsi="Verdana"/>
                <w:b/>
                <w:bCs/>
                <w:color w:val="000000"/>
                <w:szCs w:val="26"/>
              </w:rPr>
              <w:t>Category Name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Cs w:val="26"/>
              </w:rPr>
            </w:pPr>
            <w:r w:rsidRPr="003D4D80">
              <w:rPr>
                <w:rFonts w:ascii="Verdana" w:hAnsi="Verdana"/>
                <w:b/>
                <w:bCs/>
                <w:color w:val="000000"/>
                <w:szCs w:val="26"/>
              </w:rPr>
              <w:t>No. of Entries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Cs w:val="26"/>
              </w:rPr>
            </w:pPr>
            <w:r w:rsidRPr="003D4D80">
              <w:rPr>
                <w:rFonts w:ascii="Verdana" w:hAnsi="Verdana"/>
                <w:b/>
                <w:bCs/>
                <w:color w:val="000000"/>
                <w:szCs w:val="26"/>
              </w:rPr>
              <w:t>Entry Fee</w:t>
            </w:r>
          </w:p>
        </w:tc>
      </w:tr>
      <w:tr w:rsidR="003D4D80" w:rsidRPr="003D4D80" w:rsidTr="002A0720">
        <w:trPr>
          <w:trHeight w:val="57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4D80" w:rsidRPr="003D4D80" w:rsidRDefault="003D4D80" w:rsidP="00D9387C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5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3D4D80" w:rsidRPr="003D4D80" w:rsidTr="002A0720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D4D8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2A0720" w:rsidRPr="003D4D80" w:rsidTr="002A0720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20" w:rsidRPr="003D4D80" w:rsidRDefault="002A072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720" w:rsidRPr="003D4D80" w:rsidRDefault="002A072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20" w:rsidRPr="003D4D80" w:rsidRDefault="002A072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0720" w:rsidRPr="003D4D80" w:rsidRDefault="002A072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2A0720" w:rsidRPr="003D4D80" w:rsidTr="002A0720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20" w:rsidRPr="003D4D80" w:rsidRDefault="002A072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720" w:rsidRPr="003D4D80" w:rsidRDefault="002A072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20" w:rsidRPr="003D4D80" w:rsidRDefault="002A072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0720" w:rsidRPr="003D4D80" w:rsidRDefault="002A072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2A0720" w:rsidRPr="003D4D80" w:rsidTr="002A0720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20" w:rsidRPr="003D4D80" w:rsidRDefault="002A072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720" w:rsidRPr="003D4D80" w:rsidRDefault="002A072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20" w:rsidRPr="003D4D80" w:rsidRDefault="002A072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0720" w:rsidRPr="003D4D80" w:rsidRDefault="002A072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2A0720" w:rsidRPr="003D4D80" w:rsidTr="002A0720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20" w:rsidRPr="003D4D80" w:rsidRDefault="002A072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720" w:rsidRPr="003D4D80" w:rsidRDefault="002A0720" w:rsidP="003D4D8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20" w:rsidRPr="003D4D80" w:rsidRDefault="002A072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0720" w:rsidRPr="003D4D80" w:rsidRDefault="002A0720" w:rsidP="003D4D80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3D4D80" w:rsidRPr="003D4D80" w:rsidTr="00D9387C">
        <w:trPr>
          <w:trHeight w:val="21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3D4D80" w:rsidRPr="003D4D80" w:rsidTr="00D9387C">
        <w:trPr>
          <w:trHeight w:val="315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20" w:rsidRDefault="002A0720" w:rsidP="003D4D80">
            <w:pPr>
              <w:rPr>
                <w:rFonts w:ascii="Verdana" w:hAnsi="Verdana"/>
                <w:b/>
                <w:bCs/>
                <w:color w:val="000000"/>
              </w:rPr>
            </w:pPr>
          </w:p>
          <w:p w:rsidR="003D4D80" w:rsidRPr="00D9387C" w:rsidRDefault="003D4D80" w:rsidP="003D4D80">
            <w:pPr>
              <w:rPr>
                <w:rFonts w:ascii="Verdana" w:hAnsi="Verdana"/>
                <w:b/>
                <w:bCs/>
                <w:color w:val="000000"/>
              </w:rPr>
            </w:pPr>
            <w:r w:rsidRPr="003D4D80">
              <w:rPr>
                <w:rFonts w:ascii="Verdana" w:hAnsi="Verdana"/>
                <w:b/>
                <w:bCs/>
                <w:color w:val="000000"/>
              </w:rPr>
              <w:t>Total Number of Entries: _________________________________</w:t>
            </w:r>
          </w:p>
          <w:p w:rsidR="009903B6" w:rsidRPr="003D4D80" w:rsidRDefault="009903B6" w:rsidP="003D4D80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3D4D80" w:rsidRPr="003D4D80" w:rsidTr="00D9387C">
        <w:trPr>
          <w:trHeight w:val="315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B6" w:rsidRPr="003D4D80" w:rsidRDefault="003D4D80" w:rsidP="00D9387C">
            <w:pPr>
              <w:rPr>
                <w:rFonts w:ascii="Verdana" w:hAnsi="Verdana"/>
                <w:b/>
                <w:bCs/>
                <w:color w:val="000000"/>
              </w:rPr>
            </w:pPr>
            <w:r w:rsidRPr="003D4D80">
              <w:rPr>
                <w:rFonts w:ascii="Verdana" w:hAnsi="Verdana"/>
                <w:b/>
                <w:bCs/>
                <w:color w:val="000000"/>
              </w:rPr>
              <w:t>Total Entry Fee Amount: _________  Cheque No./DD No.: ________</w:t>
            </w:r>
          </w:p>
        </w:tc>
      </w:tr>
      <w:tr w:rsidR="003D4D80" w:rsidRPr="003D4D80" w:rsidTr="00D9387C">
        <w:trPr>
          <w:trHeight w:val="315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87C" w:rsidRDefault="00D9387C" w:rsidP="003D4D80">
            <w:pPr>
              <w:rPr>
                <w:rFonts w:ascii="Verdana" w:hAnsi="Verdana"/>
                <w:b/>
                <w:bCs/>
                <w:color w:val="000000"/>
              </w:rPr>
            </w:pPr>
          </w:p>
          <w:p w:rsidR="00D9387C" w:rsidRDefault="003D4D80" w:rsidP="003D4D80">
            <w:pPr>
              <w:rPr>
                <w:rFonts w:ascii="Verdana" w:hAnsi="Verdana"/>
                <w:b/>
                <w:bCs/>
                <w:color w:val="000000"/>
              </w:rPr>
            </w:pPr>
            <w:r w:rsidRPr="003D4D80">
              <w:rPr>
                <w:rFonts w:ascii="Verdana" w:hAnsi="Verdana"/>
                <w:b/>
                <w:bCs/>
                <w:color w:val="000000"/>
              </w:rPr>
              <w:t xml:space="preserve">Cheque/DD Date: _____________ </w:t>
            </w:r>
          </w:p>
          <w:p w:rsidR="00D9387C" w:rsidRDefault="00D9387C" w:rsidP="003D4D80">
            <w:pPr>
              <w:rPr>
                <w:rFonts w:ascii="Verdana" w:hAnsi="Verdana"/>
                <w:b/>
                <w:bCs/>
                <w:color w:val="000000"/>
              </w:rPr>
            </w:pPr>
          </w:p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</w:rPr>
            </w:pPr>
            <w:r w:rsidRPr="003D4D80">
              <w:rPr>
                <w:rFonts w:ascii="Verdana" w:hAnsi="Verdana"/>
                <w:b/>
                <w:bCs/>
                <w:color w:val="000000"/>
              </w:rPr>
              <w:t>Bank:________________________________________</w:t>
            </w:r>
          </w:p>
        </w:tc>
      </w:tr>
      <w:tr w:rsidR="003D4D80" w:rsidRPr="003D4D80" w:rsidTr="00D9387C">
        <w:trPr>
          <w:trHeight w:val="1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3D4D80" w:rsidRPr="003D4D80" w:rsidTr="00D9387C">
        <w:trPr>
          <w:trHeight w:val="316"/>
        </w:trPr>
        <w:tc>
          <w:tcPr>
            <w:tcW w:w="95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D80" w:rsidRPr="00D9387C" w:rsidRDefault="003D4D80" w:rsidP="003D4D80">
            <w:pPr>
              <w:jc w:val="both"/>
              <w:rPr>
                <w:rFonts w:ascii="Verdana" w:hAnsi="Verdana"/>
                <w:color w:val="000000"/>
                <w:sz w:val="26"/>
                <w:szCs w:val="26"/>
              </w:rPr>
            </w:pPr>
          </w:p>
          <w:p w:rsidR="003D4D80" w:rsidRPr="00D9387C" w:rsidRDefault="003D4D80" w:rsidP="003D4D80">
            <w:pPr>
              <w:jc w:val="both"/>
              <w:rPr>
                <w:rFonts w:ascii="Verdana" w:hAnsi="Verdana"/>
                <w:color w:val="000000"/>
                <w:sz w:val="26"/>
                <w:szCs w:val="26"/>
              </w:rPr>
            </w:pPr>
            <w:r w:rsidRPr="003D4D80">
              <w:rPr>
                <w:rFonts w:ascii="Verdana" w:hAnsi="Verdana"/>
                <w:color w:val="000000"/>
                <w:sz w:val="26"/>
                <w:szCs w:val="26"/>
              </w:rPr>
              <w:t>I hereby declare that above mentioned entry details to be considered to generate an invoice</w:t>
            </w:r>
            <w:r w:rsidR="00D9387C">
              <w:rPr>
                <w:rFonts w:ascii="Verdana" w:hAnsi="Verdana"/>
                <w:color w:val="000000"/>
                <w:sz w:val="26"/>
                <w:szCs w:val="26"/>
              </w:rPr>
              <w:t xml:space="preserve"> </w:t>
            </w:r>
            <w:r w:rsidRPr="003D4D80">
              <w:rPr>
                <w:rFonts w:ascii="Verdana" w:hAnsi="Verdana"/>
                <w:color w:val="000000"/>
                <w:sz w:val="26"/>
                <w:szCs w:val="26"/>
              </w:rPr>
              <w:t xml:space="preserve">in the name of our agency as "___________________________________" for </w:t>
            </w:r>
            <w:r w:rsidR="002A0720">
              <w:rPr>
                <w:rFonts w:ascii="Verdana" w:hAnsi="Verdana"/>
                <w:color w:val="000000"/>
                <w:sz w:val="26"/>
                <w:szCs w:val="26"/>
              </w:rPr>
              <w:t>Goafest 2017</w:t>
            </w:r>
            <w:r w:rsidRPr="003D4D80">
              <w:rPr>
                <w:rFonts w:ascii="Verdana" w:hAnsi="Verdana"/>
                <w:color w:val="000000"/>
                <w:sz w:val="26"/>
                <w:szCs w:val="26"/>
              </w:rPr>
              <w:t>.</w:t>
            </w:r>
          </w:p>
          <w:p w:rsidR="003D4D80" w:rsidRPr="003D4D80" w:rsidRDefault="003D4D80" w:rsidP="003D4D80">
            <w:pPr>
              <w:jc w:val="both"/>
              <w:rPr>
                <w:rFonts w:ascii="Verdana" w:hAnsi="Verdana"/>
                <w:color w:val="000000"/>
                <w:sz w:val="26"/>
                <w:szCs w:val="26"/>
              </w:rPr>
            </w:pPr>
            <w:r w:rsidRPr="003D4D80">
              <w:rPr>
                <w:rFonts w:ascii="Verdana" w:hAnsi="Verdana"/>
                <w:color w:val="000000"/>
                <w:sz w:val="26"/>
                <w:szCs w:val="26"/>
              </w:rPr>
              <w:br/>
              <w:t xml:space="preserve">The entry fee total amount payable for the listed entries is </w:t>
            </w:r>
            <w:r w:rsidR="0049695F">
              <w:rPr>
                <w:rFonts w:ascii="Verdana" w:hAnsi="Verdana"/>
                <w:color w:val="000000"/>
                <w:sz w:val="26"/>
                <w:szCs w:val="26"/>
              </w:rPr>
              <w:t xml:space="preserve">                        </w:t>
            </w:r>
            <w:r w:rsidRPr="003D4D80">
              <w:rPr>
                <w:rFonts w:ascii="Verdana" w:hAnsi="Verdana"/>
                <w:color w:val="000000"/>
                <w:sz w:val="26"/>
                <w:szCs w:val="26"/>
              </w:rPr>
              <w:t>Rs. ______________.</w:t>
            </w:r>
          </w:p>
        </w:tc>
      </w:tr>
      <w:tr w:rsidR="003D4D80" w:rsidRPr="003D4D80" w:rsidTr="00D9387C">
        <w:trPr>
          <w:trHeight w:val="375"/>
        </w:trPr>
        <w:tc>
          <w:tcPr>
            <w:tcW w:w="95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6"/>
                <w:szCs w:val="26"/>
              </w:rPr>
            </w:pPr>
          </w:p>
        </w:tc>
      </w:tr>
      <w:tr w:rsidR="003D4D80" w:rsidRPr="003D4D80" w:rsidTr="00D9387C">
        <w:trPr>
          <w:trHeight w:val="750"/>
        </w:trPr>
        <w:tc>
          <w:tcPr>
            <w:tcW w:w="95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6"/>
                <w:szCs w:val="26"/>
              </w:rPr>
            </w:pPr>
          </w:p>
        </w:tc>
      </w:tr>
      <w:tr w:rsidR="003D4D80" w:rsidRPr="003D4D80" w:rsidTr="00D9387C">
        <w:trPr>
          <w:trHeight w:val="316"/>
        </w:trPr>
        <w:tc>
          <w:tcPr>
            <w:tcW w:w="95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6"/>
                <w:szCs w:val="26"/>
              </w:rPr>
            </w:pPr>
          </w:p>
        </w:tc>
      </w:tr>
      <w:tr w:rsidR="003D4D80" w:rsidRPr="003D4D80" w:rsidTr="00D9387C">
        <w:trPr>
          <w:trHeight w:val="300"/>
        </w:trPr>
        <w:tc>
          <w:tcPr>
            <w:tcW w:w="55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D80" w:rsidRPr="00D9387C" w:rsidRDefault="002507A9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</w:pPr>
            <w:r w:rsidRPr="00D9387C"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  <w:br/>
            </w:r>
          </w:p>
          <w:p w:rsidR="002507A9" w:rsidRPr="00D9387C" w:rsidRDefault="002507A9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</w:pPr>
          </w:p>
          <w:p w:rsidR="003D4D80" w:rsidRPr="00D9387C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</w:pPr>
          </w:p>
          <w:p w:rsidR="003D4D80" w:rsidRPr="003D4D80" w:rsidRDefault="003D4D80" w:rsidP="00211C75">
            <w:pPr>
              <w:jc w:val="center"/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</w:pPr>
            <w:r w:rsidRPr="003D4D80"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  <w:t>Signatur</w:t>
            </w:r>
            <w:r w:rsidR="002507A9" w:rsidRPr="00D9387C"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  <w:t xml:space="preserve">e of the </w:t>
            </w:r>
            <w:r w:rsidR="002507A9" w:rsidRPr="00D9387C"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  <w:br/>
            </w:r>
            <w:r w:rsidR="00211C75"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  <w:t>Entrant</w:t>
            </w:r>
            <w:bookmarkStart w:id="0" w:name="_GoBack"/>
            <w:bookmarkEnd w:id="0"/>
            <w:r w:rsidR="002507A9" w:rsidRPr="00D9387C"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  <w:t xml:space="preserve"> Representati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6"/>
                <w:szCs w:val="26"/>
              </w:rPr>
            </w:pPr>
          </w:p>
        </w:tc>
        <w:tc>
          <w:tcPr>
            <w:tcW w:w="37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D80" w:rsidRPr="00D9387C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</w:pPr>
          </w:p>
          <w:p w:rsidR="003D4D80" w:rsidRPr="00D9387C" w:rsidRDefault="003D4D80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</w:pPr>
          </w:p>
          <w:p w:rsidR="002507A9" w:rsidRPr="00D9387C" w:rsidRDefault="002507A9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</w:pPr>
          </w:p>
          <w:p w:rsidR="002507A9" w:rsidRPr="00D9387C" w:rsidRDefault="002507A9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</w:pPr>
          </w:p>
          <w:p w:rsidR="003D4D80" w:rsidRPr="003D4D80" w:rsidRDefault="002507A9" w:rsidP="003D4D80">
            <w:pPr>
              <w:jc w:val="center"/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</w:pPr>
            <w:r w:rsidRPr="00D9387C"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  <w:t>Company Seal</w:t>
            </w:r>
          </w:p>
        </w:tc>
      </w:tr>
      <w:tr w:rsidR="003D4D80" w:rsidRPr="003D4D80" w:rsidTr="00D9387C">
        <w:trPr>
          <w:trHeight w:val="885"/>
        </w:trPr>
        <w:tc>
          <w:tcPr>
            <w:tcW w:w="5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80" w:rsidRPr="003D4D80" w:rsidRDefault="003D4D80" w:rsidP="003D4D80">
            <w:pPr>
              <w:rPr>
                <w:rFonts w:ascii="Verdana" w:hAnsi="Verdana"/>
                <w:color w:val="000000"/>
                <w:sz w:val="26"/>
                <w:szCs w:val="26"/>
              </w:rPr>
            </w:pPr>
          </w:p>
        </w:tc>
        <w:tc>
          <w:tcPr>
            <w:tcW w:w="37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D80" w:rsidRPr="003D4D80" w:rsidRDefault="003D4D80" w:rsidP="003D4D80">
            <w:pPr>
              <w:rPr>
                <w:rFonts w:ascii="Verdana" w:hAnsi="Verdana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F0042B" w:rsidRPr="00D9387C" w:rsidRDefault="00F0042B" w:rsidP="003D4D80">
      <w:pPr>
        <w:pStyle w:val="ParagraphStyle3"/>
        <w:tabs>
          <w:tab w:val="clear" w:pos="283"/>
        </w:tabs>
        <w:spacing w:line="211" w:lineRule="atLeast"/>
        <w:ind w:left="0" w:firstLine="0"/>
        <w:rPr>
          <w:rFonts w:ascii="Verdana" w:hAnsi="Verdana" w:cs="Arial"/>
          <w:spacing w:val="-7"/>
          <w:position w:val="30"/>
          <w:sz w:val="22"/>
          <w:szCs w:val="22"/>
        </w:rPr>
      </w:pPr>
    </w:p>
    <w:sectPr w:rsidR="00F0042B" w:rsidRPr="00D9387C" w:rsidSect="003D4D80"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656" w:right="646" w:bottom="720" w:left="1888" w:header="101" w:footer="720" w:gutter="0"/>
      <w:cols w:space="36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13" w:rsidRDefault="007B4113">
      <w:r>
        <w:separator/>
      </w:r>
    </w:p>
  </w:endnote>
  <w:endnote w:type="continuationSeparator" w:id="0">
    <w:p w:rsidR="007B4113" w:rsidRDefault="007B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5E" w:rsidRDefault="002F395E" w:rsidP="000148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395E" w:rsidRDefault="002F39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5E" w:rsidRDefault="002F395E" w:rsidP="000148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1C75">
      <w:rPr>
        <w:rStyle w:val="PageNumber"/>
        <w:noProof/>
      </w:rPr>
      <w:t>2</w:t>
    </w:r>
    <w:r>
      <w:rPr>
        <w:rStyle w:val="PageNumber"/>
      </w:rPr>
      <w:fldChar w:fldCharType="end"/>
    </w:r>
  </w:p>
  <w:p w:rsidR="002F395E" w:rsidRDefault="002F39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13" w:rsidRDefault="007B4113">
      <w:r>
        <w:separator/>
      </w:r>
    </w:p>
  </w:footnote>
  <w:footnote w:type="continuationSeparator" w:id="0">
    <w:p w:rsidR="007B4113" w:rsidRDefault="007B4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1E" w:rsidRPr="00426F59" w:rsidRDefault="00C1771E" w:rsidP="00C1771E">
    <w:pPr>
      <w:shd w:val="clear" w:color="auto" w:fill="FFFFFF"/>
      <w:ind w:left="5"/>
      <w:jc w:val="both"/>
      <w:rPr>
        <w:b/>
        <w:sz w:val="40"/>
      </w:rPr>
    </w:pPr>
    <w:r>
      <w:rPr>
        <w:b/>
        <w:noProof/>
        <w:sz w:val="40"/>
      </w:rPr>
      <w:drawing>
        <wp:inline distT="0" distB="0" distL="0" distR="0">
          <wp:extent cx="1328836" cy="914400"/>
          <wp:effectExtent l="0" t="0" r="5080" b="0"/>
          <wp:docPr id="2" name="Picture 2" descr="T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209" cy="918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6F59">
      <w:rPr>
        <w:b/>
        <w:sz w:val="40"/>
      </w:rPr>
      <w:t xml:space="preserve">                                                  </w:t>
    </w:r>
    <w:r>
      <w:rPr>
        <w:noProof/>
      </w:rPr>
      <w:drawing>
        <wp:inline distT="0" distB="0" distL="0" distR="0">
          <wp:extent cx="1412747" cy="677029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19" cy="680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71E" w:rsidRDefault="00C177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5E" w:rsidRPr="0016746A" w:rsidRDefault="009246A0" w:rsidP="00405BC1">
    <w:pPr>
      <w:ind w:left="-1888"/>
      <w:jc w:val="both"/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7B4832" wp14:editId="688D9D99">
              <wp:simplePos x="0" y="0"/>
              <wp:positionH relativeFrom="column">
                <wp:posOffset>-78428</wp:posOffset>
              </wp:positionH>
              <wp:positionV relativeFrom="paragraph">
                <wp:posOffset>-60960</wp:posOffset>
              </wp:positionV>
              <wp:extent cx="5114925" cy="276225"/>
              <wp:effectExtent l="0" t="0" r="952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49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6A0" w:rsidRDefault="009246A0" w:rsidP="009246A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ucida Calligraphy" w:hAnsi="Lucida Calligraphy"/>
                              <w:b/>
                              <w:bCs/>
                              <w:sz w:val="20"/>
                              <w:szCs w:val="20"/>
                            </w:rPr>
                            <w:t>Celebrating 6</w:t>
                          </w:r>
                          <w:r w:rsidR="00B766A7">
                            <w:rPr>
                              <w:rFonts w:ascii="Lucida Calligraphy" w:hAnsi="Lucida Calligraphy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Lucida Calligraphy" w:hAnsi="Lucida Calligraphy"/>
                              <w:b/>
                              <w:bCs/>
                              <w:sz w:val="20"/>
                              <w:szCs w:val="20"/>
                            </w:rPr>
                            <w:t xml:space="preserve"> years of the Advertising Club &amp; 1</w:t>
                          </w:r>
                          <w:r w:rsidR="00B766A7">
                            <w:rPr>
                              <w:rFonts w:ascii="Lucida Calligraphy" w:hAnsi="Lucida Calligraphy"/>
                              <w:b/>
                              <w:bCs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Lucida Calligraphy" w:hAnsi="Lucida Calligraphy"/>
                              <w:b/>
                              <w:bCs/>
                              <w:sz w:val="20"/>
                              <w:szCs w:val="20"/>
                            </w:rPr>
                            <w:t xml:space="preserve"> Glorious years of Effies</w:t>
                          </w:r>
                        </w:p>
                        <w:p w:rsidR="009246A0" w:rsidRDefault="009246A0" w:rsidP="009246A0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6.2pt;margin-top:-4.8pt;width:402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" stroked="f">
              <v:textbox>
                <w:txbxContent>
                  <w:p w:rsidR="009246A0" w:rsidRDefault="009246A0" w:rsidP="009246A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Lucida Calligraphy" w:hAnsi="Lucida Calligraphy"/>
                        <w:b/>
                        <w:bCs/>
                        <w:sz w:val="20"/>
                        <w:szCs w:val="20"/>
                      </w:rPr>
                      <w:t>Celebrating 6</w:t>
                    </w:r>
                    <w:r w:rsidR="00B766A7">
                      <w:rPr>
                        <w:rFonts w:ascii="Lucida Calligraphy" w:hAnsi="Lucida Calligraphy"/>
                        <w:b/>
                        <w:bCs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Lucida Calligraphy" w:hAnsi="Lucida Calligraphy"/>
                        <w:b/>
                        <w:bCs/>
                        <w:sz w:val="20"/>
                        <w:szCs w:val="20"/>
                      </w:rPr>
                      <w:t xml:space="preserve"> years of the Advertising Club &amp; 1</w:t>
                    </w:r>
                    <w:r w:rsidR="00B766A7">
                      <w:rPr>
                        <w:rFonts w:ascii="Lucida Calligraphy" w:hAnsi="Lucida Calligraphy"/>
                        <w:b/>
                        <w:bCs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Lucida Calligraphy" w:hAnsi="Lucida Calligraphy"/>
                        <w:b/>
                        <w:bCs/>
                        <w:sz w:val="20"/>
                        <w:szCs w:val="20"/>
                      </w:rPr>
                      <w:t xml:space="preserve"> Glorious years of Effies</w:t>
                    </w:r>
                  </w:p>
                  <w:p w:rsidR="009246A0" w:rsidRDefault="009246A0" w:rsidP="009246A0"/>
                </w:txbxContent>
              </v:textbox>
            </v:shape>
          </w:pict>
        </mc:Fallback>
      </mc:AlternateContent>
    </w:r>
    <w:r w:rsidR="002F395E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BE3E4F4" wp14:editId="10D32D79">
              <wp:simplePos x="0" y="0"/>
              <wp:positionH relativeFrom="column">
                <wp:posOffset>-291465</wp:posOffset>
              </wp:positionH>
              <wp:positionV relativeFrom="paragraph">
                <wp:posOffset>744854</wp:posOffset>
              </wp:positionV>
              <wp:extent cx="6477000" cy="0"/>
              <wp:effectExtent l="0" t="0" r="19050" b="19050"/>
              <wp:wrapNone/>
              <wp:docPr id="3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95pt,58.65pt" to="487.0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GP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"/>
          </w:pict>
        </mc:Fallback>
      </mc:AlternateContent>
    </w:r>
    <w:r w:rsidR="002F395E">
      <w:rPr>
        <w:noProof/>
        <w:color w:val="221E1F"/>
        <w:sz w:val="90"/>
        <w:szCs w:val="90"/>
      </w:rPr>
      <w:t xml:space="preserve"> </w:t>
    </w:r>
    <w:r w:rsidR="002F395E">
      <w:rPr>
        <w:noProof/>
        <w:color w:val="221E1F"/>
        <w:sz w:val="90"/>
        <w:szCs w:val="90"/>
      </w:rPr>
      <w:drawing>
        <wp:inline distT="0" distB="0" distL="0" distR="0" wp14:anchorId="108443B7" wp14:editId="3D268545">
          <wp:extent cx="621102" cy="728103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022" cy="731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95E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9D36DFA" wp14:editId="0F2ED55B">
              <wp:simplePos x="0" y="0"/>
              <wp:positionH relativeFrom="column">
                <wp:posOffset>-291466</wp:posOffset>
              </wp:positionH>
              <wp:positionV relativeFrom="paragraph">
                <wp:posOffset>-264160</wp:posOffset>
              </wp:positionV>
              <wp:extent cx="0" cy="10782300"/>
              <wp:effectExtent l="0" t="0" r="19050" b="19050"/>
              <wp:wrapNone/>
              <wp:docPr id="3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82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2.95pt,-20.8pt" to="-22.95pt,8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3/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"/>
          </w:pict>
        </mc:Fallback>
      </mc:AlternateContent>
    </w:r>
    <w:r w:rsidR="002F395E">
      <w:rPr>
        <w:rStyle w:val="A0"/>
        <w:b w:val="0"/>
        <w:bCs w:val="0"/>
      </w:rPr>
      <w:t xml:space="preserve">   Effie</w:t>
    </w:r>
    <w:r w:rsidR="002F395E" w:rsidRPr="000A5A83">
      <w:rPr>
        <w:rFonts w:ascii="Times New Roman Bold" w:hAnsi="Times New Roman Bold"/>
        <w:b/>
        <w:bCs/>
        <w:position w:val="40"/>
        <w:sz w:val="23"/>
        <w:szCs w:val="23"/>
      </w:rPr>
      <w:t>®</w:t>
    </w:r>
    <w:r w:rsidR="002F395E">
      <w:rPr>
        <w:rFonts w:ascii="Times New Roman Bold" w:hAnsi="Times New Roman Bold"/>
        <w:b/>
        <w:bCs/>
        <w:position w:val="40"/>
        <w:sz w:val="23"/>
        <w:szCs w:val="23"/>
      </w:rPr>
      <w:t xml:space="preserve">   </w:t>
    </w:r>
    <w:r w:rsidR="002F395E">
      <w:rPr>
        <w:rStyle w:val="A0"/>
      </w:rPr>
      <w:t>India 201</w:t>
    </w:r>
    <w:r w:rsidR="00B766A7">
      <w:rPr>
        <w:rStyle w:val="A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0.2pt;height:387.55pt" o:bullet="t">
        <v:imagedata r:id="rId1" o:title="Effie_Logo_Gold"/>
      </v:shape>
    </w:pict>
  </w:numPicBullet>
  <w:abstractNum w:abstractNumId="0">
    <w:nsid w:val="031C7ED1"/>
    <w:multiLevelType w:val="hybridMultilevel"/>
    <w:tmpl w:val="06BA8BF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41A0787"/>
    <w:multiLevelType w:val="hybridMultilevel"/>
    <w:tmpl w:val="A374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5BE1"/>
    <w:multiLevelType w:val="multilevel"/>
    <w:tmpl w:val="1E2C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41A1"/>
    <w:multiLevelType w:val="hybridMultilevel"/>
    <w:tmpl w:val="A4AC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A8098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268FC"/>
    <w:multiLevelType w:val="hybridMultilevel"/>
    <w:tmpl w:val="2E70DB1C"/>
    <w:lvl w:ilvl="0" w:tplc="3F18E2D2">
      <w:start w:val="1"/>
      <w:numFmt w:val="upperLetter"/>
      <w:lvlText w:val="%1.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233C3"/>
    <w:multiLevelType w:val="hybridMultilevel"/>
    <w:tmpl w:val="B5D677A6"/>
    <w:lvl w:ilvl="0" w:tplc="0AF0E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C3EA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29E0E2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A8F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A98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8A35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A7A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CA7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002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9026B"/>
    <w:multiLevelType w:val="hybridMultilevel"/>
    <w:tmpl w:val="31064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37543C"/>
    <w:multiLevelType w:val="hybridMultilevel"/>
    <w:tmpl w:val="84402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31805"/>
    <w:multiLevelType w:val="hybridMultilevel"/>
    <w:tmpl w:val="9C78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A4A89"/>
    <w:multiLevelType w:val="hybridMultilevel"/>
    <w:tmpl w:val="6F2C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2636B"/>
    <w:multiLevelType w:val="hybridMultilevel"/>
    <w:tmpl w:val="4B50C008"/>
    <w:lvl w:ilvl="0" w:tplc="9AD09B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87CBE"/>
    <w:multiLevelType w:val="hybridMultilevel"/>
    <w:tmpl w:val="BC048C32"/>
    <w:lvl w:ilvl="0" w:tplc="C5FA80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A8098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B1D9F"/>
    <w:multiLevelType w:val="hybridMultilevel"/>
    <w:tmpl w:val="AE403A2A"/>
    <w:lvl w:ilvl="0" w:tplc="589A71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213B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5D7A84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0C5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4E7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80FF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4D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406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85C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F4B22"/>
    <w:multiLevelType w:val="hybridMultilevel"/>
    <w:tmpl w:val="5BFAF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2155B1"/>
    <w:multiLevelType w:val="hybridMultilevel"/>
    <w:tmpl w:val="462A1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ACE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2B"/>
    <w:rsid w:val="00004C00"/>
    <w:rsid w:val="00007361"/>
    <w:rsid w:val="00014807"/>
    <w:rsid w:val="00020ECC"/>
    <w:rsid w:val="0002645F"/>
    <w:rsid w:val="00027C07"/>
    <w:rsid w:val="00031ECF"/>
    <w:rsid w:val="000516CE"/>
    <w:rsid w:val="00052A1C"/>
    <w:rsid w:val="000663D7"/>
    <w:rsid w:val="00071E27"/>
    <w:rsid w:val="00073130"/>
    <w:rsid w:val="000914FC"/>
    <w:rsid w:val="00097D8C"/>
    <w:rsid w:val="000A0DBB"/>
    <w:rsid w:val="000B6E8F"/>
    <w:rsid w:val="000C160F"/>
    <w:rsid w:val="000E45B9"/>
    <w:rsid w:val="000F2363"/>
    <w:rsid w:val="00107C4E"/>
    <w:rsid w:val="00125BD9"/>
    <w:rsid w:val="00145DCF"/>
    <w:rsid w:val="0015208D"/>
    <w:rsid w:val="001B1012"/>
    <w:rsid w:val="001C61F8"/>
    <w:rsid w:val="001D779D"/>
    <w:rsid w:val="001E401A"/>
    <w:rsid w:val="001E4C6F"/>
    <w:rsid w:val="00202174"/>
    <w:rsid w:val="00206A09"/>
    <w:rsid w:val="00211C75"/>
    <w:rsid w:val="00217F9B"/>
    <w:rsid w:val="00226A9C"/>
    <w:rsid w:val="00227618"/>
    <w:rsid w:val="002436D4"/>
    <w:rsid w:val="002507A9"/>
    <w:rsid w:val="0025510F"/>
    <w:rsid w:val="00255E1C"/>
    <w:rsid w:val="00262647"/>
    <w:rsid w:val="002704F1"/>
    <w:rsid w:val="00282E19"/>
    <w:rsid w:val="002A0720"/>
    <w:rsid w:val="002A3411"/>
    <w:rsid w:val="002E5E9A"/>
    <w:rsid w:val="002E6B4C"/>
    <w:rsid w:val="002F1B9D"/>
    <w:rsid w:val="002F395E"/>
    <w:rsid w:val="002F4A28"/>
    <w:rsid w:val="00322709"/>
    <w:rsid w:val="00324B5B"/>
    <w:rsid w:val="0035011A"/>
    <w:rsid w:val="00351199"/>
    <w:rsid w:val="003519FE"/>
    <w:rsid w:val="00382F10"/>
    <w:rsid w:val="00393112"/>
    <w:rsid w:val="003B296E"/>
    <w:rsid w:val="003B7A9D"/>
    <w:rsid w:val="003D0899"/>
    <w:rsid w:val="003D4D80"/>
    <w:rsid w:val="003E0344"/>
    <w:rsid w:val="003E1377"/>
    <w:rsid w:val="00402710"/>
    <w:rsid w:val="00405BC1"/>
    <w:rsid w:val="00440D85"/>
    <w:rsid w:val="00442E2E"/>
    <w:rsid w:val="0044666A"/>
    <w:rsid w:val="00457A41"/>
    <w:rsid w:val="0046186A"/>
    <w:rsid w:val="0048212B"/>
    <w:rsid w:val="00486EDC"/>
    <w:rsid w:val="0049313A"/>
    <w:rsid w:val="0049695F"/>
    <w:rsid w:val="004A40C7"/>
    <w:rsid w:val="004D0109"/>
    <w:rsid w:val="00504A05"/>
    <w:rsid w:val="0052245F"/>
    <w:rsid w:val="00525331"/>
    <w:rsid w:val="005619C7"/>
    <w:rsid w:val="005656BB"/>
    <w:rsid w:val="005759B2"/>
    <w:rsid w:val="00576E86"/>
    <w:rsid w:val="00581CC6"/>
    <w:rsid w:val="005C1B75"/>
    <w:rsid w:val="005E749A"/>
    <w:rsid w:val="005F78AC"/>
    <w:rsid w:val="00600BA1"/>
    <w:rsid w:val="00600C2E"/>
    <w:rsid w:val="00601C83"/>
    <w:rsid w:val="00624BEF"/>
    <w:rsid w:val="00631188"/>
    <w:rsid w:val="00642AE1"/>
    <w:rsid w:val="0065339E"/>
    <w:rsid w:val="006606EC"/>
    <w:rsid w:val="00684C66"/>
    <w:rsid w:val="00690AFF"/>
    <w:rsid w:val="00690F07"/>
    <w:rsid w:val="006935AA"/>
    <w:rsid w:val="006D0E01"/>
    <w:rsid w:val="006D1B8A"/>
    <w:rsid w:val="006E34D4"/>
    <w:rsid w:val="006F1C82"/>
    <w:rsid w:val="006F6595"/>
    <w:rsid w:val="00726C44"/>
    <w:rsid w:val="0075462F"/>
    <w:rsid w:val="00775F62"/>
    <w:rsid w:val="00777B05"/>
    <w:rsid w:val="00786295"/>
    <w:rsid w:val="007911EA"/>
    <w:rsid w:val="00795300"/>
    <w:rsid w:val="007A1715"/>
    <w:rsid w:val="007A28D9"/>
    <w:rsid w:val="007A3739"/>
    <w:rsid w:val="007A571B"/>
    <w:rsid w:val="007A61B9"/>
    <w:rsid w:val="007B1A95"/>
    <w:rsid w:val="007B316E"/>
    <w:rsid w:val="007B4113"/>
    <w:rsid w:val="007B63B7"/>
    <w:rsid w:val="007C0722"/>
    <w:rsid w:val="007C39C9"/>
    <w:rsid w:val="007D06C1"/>
    <w:rsid w:val="007F555C"/>
    <w:rsid w:val="00817F84"/>
    <w:rsid w:val="00822BBA"/>
    <w:rsid w:val="00824219"/>
    <w:rsid w:val="008357E4"/>
    <w:rsid w:val="00841D2C"/>
    <w:rsid w:val="0087533F"/>
    <w:rsid w:val="00892EDE"/>
    <w:rsid w:val="008C0746"/>
    <w:rsid w:val="008C0C72"/>
    <w:rsid w:val="008C2DA1"/>
    <w:rsid w:val="008C55E0"/>
    <w:rsid w:val="008D2096"/>
    <w:rsid w:val="008D6B94"/>
    <w:rsid w:val="008E27DD"/>
    <w:rsid w:val="008F7DB4"/>
    <w:rsid w:val="009049D9"/>
    <w:rsid w:val="00913658"/>
    <w:rsid w:val="00916191"/>
    <w:rsid w:val="009246A0"/>
    <w:rsid w:val="00956C05"/>
    <w:rsid w:val="00971894"/>
    <w:rsid w:val="00973BDE"/>
    <w:rsid w:val="009903B6"/>
    <w:rsid w:val="009B2F95"/>
    <w:rsid w:val="009B75BB"/>
    <w:rsid w:val="009C434E"/>
    <w:rsid w:val="009C70B8"/>
    <w:rsid w:val="009C7EE4"/>
    <w:rsid w:val="009D1B6A"/>
    <w:rsid w:val="009F354B"/>
    <w:rsid w:val="00A011FD"/>
    <w:rsid w:val="00A344BD"/>
    <w:rsid w:val="00A37817"/>
    <w:rsid w:val="00A70ED3"/>
    <w:rsid w:val="00A83D3C"/>
    <w:rsid w:val="00A87AE4"/>
    <w:rsid w:val="00AA1146"/>
    <w:rsid w:val="00AA3210"/>
    <w:rsid w:val="00AA5A90"/>
    <w:rsid w:val="00AD0277"/>
    <w:rsid w:val="00AD17B6"/>
    <w:rsid w:val="00AF32D7"/>
    <w:rsid w:val="00AF6BB8"/>
    <w:rsid w:val="00B0702B"/>
    <w:rsid w:val="00B15204"/>
    <w:rsid w:val="00B4294C"/>
    <w:rsid w:val="00B43BBE"/>
    <w:rsid w:val="00B45EC5"/>
    <w:rsid w:val="00B51A16"/>
    <w:rsid w:val="00B617AD"/>
    <w:rsid w:val="00B766A7"/>
    <w:rsid w:val="00B85051"/>
    <w:rsid w:val="00B90D43"/>
    <w:rsid w:val="00B931B3"/>
    <w:rsid w:val="00BA5BFA"/>
    <w:rsid w:val="00BE33BC"/>
    <w:rsid w:val="00BE3EDE"/>
    <w:rsid w:val="00BE44A4"/>
    <w:rsid w:val="00BE4790"/>
    <w:rsid w:val="00BE59F1"/>
    <w:rsid w:val="00C03385"/>
    <w:rsid w:val="00C111A5"/>
    <w:rsid w:val="00C1689C"/>
    <w:rsid w:val="00C1771E"/>
    <w:rsid w:val="00C33691"/>
    <w:rsid w:val="00C5134E"/>
    <w:rsid w:val="00C53E8B"/>
    <w:rsid w:val="00C66974"/>
    <w:rsid w:val="00C671E6"/>
    <w:rsid w:val="00C822A6"/>
    <w:rsid w:val="00C833F1"/>
    <w:rsid w:val="00C8631E"/>
    <w:rsid w:val="00C911E6"/>
    <w:rsid w:val="00C94640"/>
    <w:rsid w:val="00CA2DD7"/>
    <w:rsid w:val="00CA5FE2"/>
    <w:rsid w:val="00CA6509"/>
    <w:rsid w:val="00CF248E"/>
    <w:rsid w:val="00CF341E"/>
    <w:rsid w:val="00D02C57"/>
    <w:rsid w:val="00D16850"/>
    <w:rsid w:val="00D35DAD"/>
    <w:rsid w:val="00D37DB4"/>
    <w:rsid w:val="00D54813"/>
    <w:rsid w:val="00D55181"/>
    <w:rsid w:val="00D562AE"/>
    <w:rsid w:val="00D637B3"/>
    <w:rsid w:val="00D71B46"/>
    <w:rsid w:val="00D75A33"/>
    <w:rsid w:val="00D9387C"/>
    <w:rsid w:val="00D97F52"/>
    <w:rsid w:val="00DA64F8"/>
    <w:rsid w:val="00DA6B46"/>
    <w:rsid w:val="00DA7606"/>
    <w:rsid w:val="00DC0B0C"/>
    <w:rsid w:val="00DC0D5B"/>
    <w:rsid w:val="00DC5877"/>
    <w:rsid w:val="00DC70E2"/>
    <w:rsid w:val="00DD4834"/>
    <w:rsid w:val="00DD6B8E"/>
    <w:rsid w:val="00DE123F"/>
    <w:rsid w:val="00DE48C5"/>
    <w:rsid w:val="00DF3BA1"/>
    <w:rsid w:val="00DF4C76"/>
    <w:rsid w:val="00E01B0B"/>
    <w:rsid w:val="00E12E85"/>
    <w:rsid w:val="00E163F7"/>
    <w:rsid w:val="00E30060"/>
    <w:rsid w:val="00E30617"/>
    <w:rsid w:val="00E33522"/>
    <w:rsid w:val="00E509D0"/>
    <w:rsid w:val="00E51486"/>
    <w:rsid w:val="00E55260"/>
    <w:rsid w:val="00E56498"/>
    <w:rsid w:val="00E64D8F"/>
    <w:rsid w:val="00E709CE"/>
    <w:rsid w:val="00E76687"/>
    <w:rsid w:val="00E87577"/>
    <w:rsid w:val="00E963E9"/>
    <w:rsid w:val="00EB0193"/>
    <w:rsid w:val="00ED0919"/>
    <w:rsid w:val="00EF0142"/>
    <w:rsid w:val="00EF37F5"/>
    <w:rsid w:val="00F0042B"/>
    <w:rsid w:val="00F025B5"/>
    <w:rsid w:val="00F1788D"/>
    <w:rsid w:val="00F21F2D"/>
    <w:rsid w:val="00F251DC"/>
    <w:rsid w:val="00F3077A"/>
    <w:rsid w:val="00F34B96"/>
    <w:rsid w:val="00F54E22"/>
    <w:rsid w:val="00F56937"/>
    <w:rsid w:val="00F61C7F"/>
    <w:rsid w:val="00F6624A"/>
    <w:rsid w:val="00F73A3F"/>
    <w:rsid w:val="00F74004"/>
    <w:rsid w:val="00F90502"/>
    <w:rsid w:val="00F943D6"/>
    <w:rsid w:val="00F951B1"/>
    <w:rsid w:val="00FA3B79"/>
    <w:rsid w:val="00FA7691"/>
    <w:rsid w:val="00FC1893"/>
    <w:rsid w:val="00FC5510"/>
    <w:rsid w:val="00FC6E48"/>
    <w:rsid w:val="00FC6E72"/>
    <w:rsid w:val="00FF2FC2"/>
    <w:rsid w:val="00FF586E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rsid w:val="00F0042B"/>
    <w:pPr>
      <w:widowControl w:val="0"/>
      <w:autoSpaceDE w:val="0"/>
      <w:autoSpaceDN w:val="0"/>
      <w:adjustRightInd w:val="0"/>
      <w:spacing w:line="211" w:lineRule="atLeast"/>
    </w:pPr>
    <w:rPr>
      <w:lang w:bidi="en-US"/>
    </w:rPr>
  </w:style>
  <w:style w:type="character" w:customStyle="1" w:styleId="A2">
    <w:name w:val="A2"/>
    <w:rsid w:val="00F0042B"/>
    <w:rPr>
      <w:rFonts w:ascii="Myriad Pro" w:hAnsi="Myriad Pro" w:cs="Myriad Pro"/>
      <w:b/>
      <w:bCs/>
      <w:color w:val="221E1F"/>
      <w:sz w:val="21"/>
      <w:szCs w:val="21"/>
      <w:u w:val="single"/>
    </w:rPr>
  </w:style>
  <w:style w:type="character" w:customStyle="1" w:styleId="A0">
    <w:name w:val="A0"/>
    <w:rsid w:val="00F0042B"/>
    <w:rPr>
      <w:b/>
      <w:bCs/>
      <w:color w:val="221E1F"/>
      <w:sz w:val="90"/>
      <w:szCs w:val="90"/>
    </w:rPr>
  </w:style>
  <w:style w:type="paragraph" w:customStyle="1" w:styleId="ParagraphStyle4">
    <w:name w:val="Paragraph Style 4"/>
    <w:basedOn w:val="Normal"/>
    <w:uiPriority w:val="99"/>
    <w:rsid w:val="00F0042B"/>
    <w:pPr>
      <w:tabs>
        <w:tab w:val="left" w:pos="283"/>
      </w:tabs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 Pro" w:hAnsi="Myriad Pro" w:cs="Myriad Pro"/>
      <w:color w:val="000000"/>
      <w:sz w:val="21"/>
      <w:szCs w:val="21"/>
    </w:rPr>
  </w:style>
  <w:style w:type="character" w:customStyle="1" w:styleId="CharacterStyle3">
    <w:name w:val="Character Style 3"/>
    <w:rsid w:val="00F0042B"/>
    <w:rPr>
      <w:rFonts w:ascii="Myriad Pro" w:hAnsi="Myriad Pro" w:cs="Myriad Pro"/>
      <w:b/>
      <w:bCs/>
      <w:i/>
      <w:iCs/>
      <w:sz w:val="21"/>
      <w:szCs w:val="21"/>
      <w:u w:val="thick"/>
    </w:rPr>
  </w:style>
  <w:style w:type="character" w:customStyle="1" w:styleId="CharacterStyle4">
    <w:name w:val="Character Style 4"/>
    <w:rsid w:val="00F0042B"/>
    <w:rPr>
      <w:rFonts w:ascii="Myriad Pro" w:hAnsi="Myriad Pro" w:cs="Myriad Pro"/>
      <w:b/>
      <w:bCs/>
      <w:i/>
      <w:iCs/>
      <w:sz w:val="23"/>
      <w:szCs w:val="23"/>
      <w:u w:val="thick"/>
    </w:rPr>
  </w:style>
  <w:style w:type="paragraph" w:customStyle="1" w:styleId="ParagraphStyle5">
    <w:name w:val="Paragraph Style 5"/>
    <w:basedOn w:val="ParagraphStyle4"/>
    <w:rsid w:val="00F0042B"/>
    <w:pPr>
      <w:ind w:left="283" w:hanging="283"/>
    </w:pPr>
  </w:style>
  <w:style w:type="paragraph" w:customStyle="1" w:styleId="BasicParagraph">
    <w:name w:val="[Basic Paragraph]"/>
    <w:basedOn w:val="Normal"/>
    <w:rsid w:val="00F0042B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CharacterStyle5">
    <w:name w:val="Character Style 5"/>
    <w:rsid w:val="00F0042B"/>
    <w:rPr>
      <w:rFonts w:ascii="Myriad Pro" w:hAnsi="Myriad Pro" w:cs="Myriad Pro"/>
      <w:b/>
      <w:bCs/>
      <w:sz w:val="21"/>
      <w:szCs w:val="21"/>
      <w:u w:val="thick"/>
    </w:rPr>
  </w:style>
  <w:style w:type="paragraph" w:customStyle="1" w:styleId="ParagraphStyle1">
    <w:name w:val="Paragraph Style 1"/>
    <w:basedOn w:val="Normal"/>
    <w:rsid w:val="00F0042B"/>
    <w:pPr>
      <w:suppressAutoHyphens/>
      <w:autoSpaceDE w:val="0"/>
      <w:autoSpaceDN w:val="0"/>
      <w:adjustRightInd w:val="0"/>
      <w:spacing w:line="288" w:lineRule="auto"/>
      <w:ind w:left="283" w:hanging="283"/>
      <w:jc w:val="both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CharacterStyle1">
    <w:name w:val="Character Style 1"/>
    <w:rsid w:val="00F0042B"/>
    <w:rPr>
      <w:rFonts w:ascii="Myriad Pro" w:hAnsi="Myriad Pro" w:cs="Myriad Pro"/>
      <w:b/>
      <w:bCs/>
      <w:sz w:val="20"/>
      <w:szCs w:val="20"/>
    </w:rPr>
  </w:style>
  <w:style w:type="paragraph" w:customStyle="1" w:styleId="ParagraphStyle2">
    <w:name w:val="Paragraph Style 2"/>
    <w:basedOn w:val="Normal"/>
    <w:rsid w:val="00F0042B"/>
    <w:pPr>
      <w:tabs>
        <w:tab w:val="left" w:pos="283"/>
      </w:tabs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 Pro" w:hAnsi="Myriad Pro" w:cs="Myriad Pro"/>
      <w:color w:val="000000"/>
      <w:sz w:val="21"/>
      <w:szCs w:val="21"/>
    </w:rPr>
  </w:style>
  <w:style w:type="paragraph" w:customStyle="1" w:styleId="ParagraphStyle3">
    <w:name w:val="Paragraph Style 3"/>
    <w:basedOn w:val="Normal"/>
    <w:rsid w:val="00F0042B"/>
    <w:pPr>
      <w:tabs>
        <w:tab w:val="left" w:pos="283"/>
      </w:tabs>
      <w:suppressAutoHyphens/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Myriad Pro" w:hAnsi="Myriad Pro" w:cs="Myriad Pro"/>
      <w:color w:val="000000"/>
      <w:sz w:val="21"/>
      <w:szCs w:val="21"/>
    </w:rPr>
  </w:style>
  <w:style w:type="character" w:customStyle="1" w:styleId="CharacterStyle2">
    <w:name w:val="Character Style 2"/>
    <w:rsid w:val="00F0042B"/>
    <w:rPr>
      <w:rFonts w:ascii="Myriad Pro" w:hAnsi="Myriad Pro" w:cs="Myriad Pro"/>
      <w:b/>
      <w:bCs/>
      <w:sz w:val="21"/>
      <w:szCs w:val="21"/>
    </w:rPr>
  </w:style>
  <w:style w:type="paragraph" w:customStyle="1" w:styleId="bodycopy4">
    <w:name w:val="body copy 4"/>
    <w:basedOn w:val="Normal"/>
    <w:rsid w:val="00F0042B"/>
    <w:pPr>
      <w:spacing w:after="200" w:line="288" w:lineRule="auto"/>
      <w:ind w:left="1080"/>
    </w:pPr>
    <w:rPr>
      <w:rFonts w:ascii="Verdana" w:hAnsi="Verdana" w:cs="Tahoma"/>
      <w:sz w:val="15"/>
      <w:szCs w:val="20"/>
    </w:rPr>
  </w:style>
  <w:style w:type="paragraph" w:styleId="ListParagraph">
    <w:name w:val="List Paragraph"/>
    <w:basedOn w:val="Normal"/>
    <w:uiPriority w:val="34"/>
    <w:qFormat/>
    <w:rsid w:val="00F00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4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42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04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4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42B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4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42B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F0042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Verdana-Body-Regular-7-Grey">
    <w:name w:val="Verdana-Body-Regular-7-Grey"/>
    <w:rsid w:val="00F0042B"/>
    <w:pPr>
      <w:spacing w:after="0" w:line="240" w:lineRule="auto"/>
    </w:pPr>
    <w:rPr>
      <w:rFonts w:ascii="Verdana" w:eastAsia="ヒラギノ角ゴ Pro W3" w:hAnsi="Verdana" w:cs="Times New Roman"/>
      <w:color w:val="444547"/>
      <w:spacing w:val="-2"/>
      <w:sz w:val="14"/>
      <w:szCs w:val="20"/>
    </w:rPr>
  </w:style>
  <w:style w:type="table" w:styleId="TableGrid">
    <w:name w:val="Table Grid"/>
    <w:basedOn w:val="TableNormal"/>
    <w:uiPriority w:val="59"/>
    <w:rsid w:val="00F0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ana-Body-11">
    <w:name w:val="Verdana-Body-11"/>
    <w:rsid w:val="00F0042B"/>
    <w:pPr>
      <w:spacing w:after="0" w:line="240" w:lineRule="auto"/>
    </w:pPr>
    <w:rPr>
      <w:rFonts w:ascii="Verdana" w:eastAsia="ヒラギノ角ゴ Pro W3" w:hAnsi="Verdana" w:cs="Times New Roman"/>
      <w:color w:val="00000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04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042B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04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042B"/>
    <w:rPr>
      <w:rFonts w:ascii="Arial" w:eastAsia="Times New Roman" w:hAnsi="Arial" w:cs="Arial"/>
      <w:vanish/>
      <w:sz w:val="16"/>
      <w:szCs w:val="16"/>
    </w:rPr>
  </w:style>
  <w:style w:type="paragraph" w:customStyle="1" w:styleId="FreeForm">
    <w:name w:val="Free Form"/>
    <w:rsid w:val="00F0042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Question">
    <w:name w:val="Question"/>
    <w:rsid w:val="00F0042B"/>
    <w:pPr>
      <w:tabs>
        <w:tab w:val="left" w:pos="660"/>
      </w:tabs>
      <w:spacing w:before="60" w:after="0" w:line="240" w:lineRule="auto"/>
      <w:ind w:left="666" w:hanging="566"/>
    </w:pPr>
    <w:rPr>
      <w:rFonts w:ascii="Verdana Bold" w:eastAsia="ヒラギノ角ゴ Pro W3" w:hAnsi="Verdana Bold" w:cs="Times New Roman"/>
      <w:color w:val="444547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0042B"/>
  </w:style>
  <w:style w:type="paragraph" w:styleId="NoSpacing">
    <w:name w:val="No Spacing"/>
    <w:link w:val="NoSpacingChar"/>
    <w:uiPriority w:val="1"/>
    <w:qFormat/>
    <w:rsid w:val="00F0042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042B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0042B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0042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0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rsid w:val="00F0042B"/>
    <w:pPr>
      <w:widowControl w:val="0"/>
      <w:autoSpaceDE w:val="0"/>
      <w:autoSpaceDN w:val="0"/>
      <w:adjustRightInd w:val="0"/>
      <w:spacing w:line="211" w:lineRule="atLeast"/>
    </w:pPr>
    <w:rPr>
      <w:lang w:bidi="en-US"/>
    </w:rPr>
  </w:style>
  <w:style w:type="character" w:customStyle="1" w:styleId="A2">
    <w:name w:val="A2"/>
    <w:rsid w:val="00F0042B"/>
    <w:rPr>
      <w:rFonts w:ascii="Myriad Pro" w:hAnsi="Myriad Pro" w:cs="Myriad Pro"/>
      <w:b/>
      <w:bCs/>
      <w:color w:val="221E1F"/>
      <w:sz w:val="21"/>
      <w:szCs w:val="21"/>
      <w:u w:val="single"/>
    </w:rPr>
  </w:style>
  <w:style w:type="character" w:customStyle="1" w:styleId="A0">
    <w:name w:val="A0"/>
    <w:rsid w:val="00F0042B"/>
    <w:rPr>
      <w:b/>
      <w:bCs/>
      <w:color w:val="221E1F"/>
      <w:sz w:val="90"/>
      <w:szCs w:val="90"/>
    </w:rPr>
  </w:style>
  <w:style w:type="paragraph" w:customStyle="1" w:styleId="ParagraphStyle4">
    <w:name w:val="Paragraph Style 4"/>
    <w:basedOn w:val="Normal"/>
    <w:uiPriority w:val="99"/>
    <w:rsid w:val="00F0042B"/>
    <w:pPr>
      <w:tabs>
        <w:tab w:val="left" w:pos="283"/>
      </w:tabs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 Pro" w:hAnsi="Myriad Pro" w:cs="Myriad Pro"/>
      <w:color w:val="000000"/>
      <w:sz w:val="21"/>
      <w:szCs w:val="21"/>
    </w:rPr>
  </w:style>
  <w:style w:type="character" w:customStyle="1" w:styleId="CharacterStyle3">
    <w:name w:val="Character Style 3"/>
    <w:rsid w:val="00F0042B"/>
    <w:rPr>
      <w:rFonts w:ascii="Myriad Pro" w:hAnsi="Myriad Pro" w:cs="Myriad Pro"/>
      <w:b/>
      <w:bCs/>
      <w:i/>
      <w:iCs/>
      <w:sz w:val="21"/>
      <w:szCs w:val="21"/>
      <w:u w:val="thick"/>
    </w:rPr>
  </w:style>
  <w:style w:type="character" w:customStyle="1" w:styleId="CharacterStyle4">
    <w:name w:val="Character Style 4"/>
    <w:rsid w:val="00F0042B"/>
    <w:rPr>
      <w:rFonts w:ascii="Myriad Pro" w:hAnsi="Myriad Pro" w:cs="Myriad Pro"/>
      <w:b/>
      <w:bCs/>
      <w:i/>
      <w:iCs/>
      <w:sz w:val="23"/>
      <w:szCs w:val="23"/>
      <w:u w:val="thick"/>
    </w:rPr>
  </w:style>
  <w:style w:type="paragraph" w:customStyle="1" w:styleId="ParagraphStyle5">
    <w:name w:val="Paragraph Style 5"/>
    <w:basedOn w:val="ParagraphStyle4"/>
    <w:rsid w:val="00F0042B"/>
    <w:pPr>
      <w:ind w:left="283" w:hanging="283"/>
    </w:pPr>
  </w:style>
  <w:style w:type="paragraph" w:customStyle="1" w:styleId="BasicParagraph">
    <w:name w:val="[Basic Paragraph]"/>
    <w:basedOn w:val="Normal"/>
    <w:rsid w:val="00F0042B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CharacterStyle5">
    <w:name w:val="Character Style 5"/>
    <w:rsid w:val="00F0042B"/>
    <w:rPr>
      <w:rFonts w:ascii="Myriad Pro" w:hAnsi="Myriad Pro" w:cs="Myriad Pro"/>
      <w:b/>
      <w:bCs/>
      <w:sz w:val="21"/>
      <w:szCs w:val="21"/>
      <w:u w:val="thick"/>
    </w:rPr>
  </w:style>
  <w:style w:type="paragraph" w:customStyle="1" w:styleId="ParagraphStyle1">
    <w:name w:val="Paragraph Style 1"/>
    <w:basedOn w:val="Normal"/>
    <w:rsid w:val="00F0042B"/>
    <w:pPr>
      <w:suppressAutoHyphens/>
      <w:autoSpaceDE w:val="0"/>
      <w:autoSpaceDN w:val="0"/>
      <w:adjustRightInd w:val="0"/>
      <w:spacing w:line="288" w:lineRule="auto"/>
      <w:ind w:left="283" w:hanging="283"/>
      <w:jc w:val="both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CharacterStyle1">
    <w:name w:val="Character Style 1"/>
    <w:rsid w:val="00F0042B"/>
    <w:rPr>
      <w:rFonts w:ascii="Myriad Pro" w:hAnsi="Myriad Pro" w:cs="Myriad Pro"/>
      <w:b/>
      <w:bCs/>
      <w:sz w:val="20"/>
      <w:szCs w:val="20"/>
    </w:rPr>
  </w:style>
  <w:style w:type="paragraph" w:customStyle="1" w:styleId="ParagraphStyle2">
    <w:name w:val="Paragraph Style 2"/>
    <w:basedOn w:val="Normal"/>
    <w:rsid w:val="00F0042B"/>
    <w:pPr>
      <w:tabs>
        <w:tab w:val="left" w:pos="283"/>
      </w:tabs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 Pro" w:hAnsi="Myriad Pro" w:cs="Myriad Pro"/>
      <w:color w:val="000000"/>
      <w:sz w:val="21"/>
      <w:szCs w:val="21"/>
    </w:rPr>
  </w:style>
  <w:style w:type="paragraph" w:customStyle="1" w:styleId="ParagraphStyle3">
    <w:name w:val="Paragraph Style 3"/>
    <w:basedOn w:val="Normal"/>
    <w:rsid w:val="00F0042B"/>
    <w:pPr>
      <w:tabs>
        <w:tab w:val="left" w:pos="283"/>
      </w:tabs>
      <w:suppressAutoHyphens/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Myriad Pro" w:hAnsi="Myriad Pro" w:cs="Myriad Pro"/>
      <w:color w:val="000000"/>
      <w:sz w:val="21"/>
      <w:szCs w:val="21"/>
    </w:rPr>
  </w:style>
  <w:style w:type="character" w:customStyle="1" w:styleId="CharacterStyle2">
    <w:name w:val="Character Style 2"/>
    <w:rsid w:val="00F0042B"/>
    <w:rPr>
      <w:rFonts w:ascii="Myriad Pro" w:hAnsi="Myriad Pro" w:cs="Myriad Pro"/>
      <w:b/>
      <w:bCs/>
      <w:sz w:val="21"/>
      <w:szCs w:val="21"/>
    </w:rPr>
  </w:style>
  <w:style w:type="paragraph" w:customStyle="1" w:styleId="bodycopy4">
    <w:name w:val="body copy 4"/>
    <w:basedOn w:val="Normal"/>
    <w:rsid w:val="00F0042B"/>
    <w:pPr>
      <w:spacing w:after="200" w:line="288" w:lineRule="auto"/>
      <w:ind w:left="1080"/>
    </w:pPr>
    <w:rPr>
      <w:rFonts w:ascii="Verdana" w:hAnsi="Verdana" w:cs="Tahoma"/>
      <w:sz w:val="15"/>
      <w:szCs w:val="20"/>
    </w:rPr>
  </w:style>
  <w:style w:type="paragraph" w:styleId="ListParagraph">
    <w:name w:val="List Paragraph"/>
    <w:basedOn w:val="Normal"/>
    <w:uiPriority w:val="34"/>
    <w:qFormat/>
    <w:rsid w:val="00F00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4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42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04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4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42B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4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42B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F0042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Verdana-Body-Regular-7-Grey">
    <w:name w:val="Verdana-Body-Regular-7-Grey"/>
    <w:rsid w:val="00F0042B"/>
    <w:pPr>
      <w:spacing w:after="0" w:line="240" w:lineRule="auto"/>
    </w:pPr>
    <w:rPr>
      <w:rFonts w:ascii="Verdana" w:eastAsia="ヒラギノ角ゴ Pro W3" w:hAnsi="Verdana" w:cs="Times New Roman"/>
      <w:color w:val="444547"/>
      <w:spacing w:val="-2"/>
      <w:sz w:val="14"/>
      <w:szCs w:val="20"/>
    </w:rPr>
  </w:style>
  <w:style w:type="table" w:styleId="TableGrid">
    <w:name w:val="Table Grid"/>
    <w:basedOn w:val="TableNormal"/>
    <w:uiPriority w:val="59"/>
    <w:rsid w:val="00F0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ana-Body-11">
    <w:name w:val="Verdana-Body-11"/>
    <w:rsid w:val="00F0042B"/>
    <w:pPr>
      <w:spacing w:after="0" w:line="240" w:lineRule="auto"/>
    </w:pPr>
    <w:rPr>
      <w:rFonts w:ascii="Verdana" w:eastAsia="ヒラギノ角ゴ Pro W3" w:hAnsi="Verdana" w:cs="Times New Roman"/>
      <w:color w:val="00000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04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042B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04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042B"/>
    <w:rPr>
      <w:rFonts w:ascii="Arial" w:eastAsia="Times New Roman" w:hAnsi="Arial" w:cs="Arial"/>
      <w:vanish/>
      <w:sz w:val="16"/>
      <w:szCs w:val="16"/>
    </w:rPr>
  </w:style>
  <w:style w:type="paragraph" w:customStyle="1" w:styleId="FreeForm">
    <w:name w:val="Free Form"/>
    <w:rsid w:val="00F0042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Question">
    <w:name w:val="Question"/>
    <w:rsid w:val="00F0042B"/>
    <w:pPr>
      <w:tabs>
        <w:tab w:val="left" w:pos="660"/>
      </w:tabs>
      <w:spacing w:before="60" w:after="0" w:line="240" w:lineRule="auto"/>
      <w:ind w:left="666" w:hanging="566"/>
    </w:pPr>
    <w:rPr>
      <w:rFonts w:ascii="Verdana Bold" w:eastAsia="ヒラギノ角ゴ Pro W3" w:hAnsi="Verdana Bold" w:cs="Times New Roman"/>
      <w:color w:val="444547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0042B"/>
  </w:style>
  <w:style w:type="paragraph" w:styleId="NoSpacing">
    <w:name w:val="No Spacing"/>
    <w:link w:val="NoSpacingChar"/>
    <w:uiPriority w:val="1"/>
    <w:qFormat/>
    <w:rsid w:val="00F0042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042B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0042B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0042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0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916E-F848-4104-A66F-587504A6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cp:lastPrinted>2015-11-19T11:08:00Z</cp:lastPrinted>
  <dcterms:created xsi:type="dcterms:W3CDTF">2016-10-07T09:55:00Z</dcterms:created>
  <dcterms:modified xsi:type="dcterms:W3CDTF">2017-01-10T07:30:00Z</dcterms:modified>
</cp:coreProperties>
</file>